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AB0387" w:rsidRDefault="004D10FE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0717" w:rsidRPr="00AB0387">
        <w:rPr>
          <w:rFonts w:ascii="Times New Roman" w:hAnsi="Times New Roman" w:cs="Times New Roman"/>
        </w:rPr>
        <w:t>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127B49">
        <w:rPr>
          <w:rFonts w:ascii="Times New Roman" w:hAnsi="Times New Roman" w:cs="Times New Roman"/>
          <w:u w:val="single"/>
        </w:rPr>
        <w:t xml:space="preserve"> </w:t>
      </w:r>
      <w:r w:rsidR="00FF3619">
        <w:rPr>
          <w:rFonts w:ascii="Times New Roman" w:hAnsi="Times New Roman" w:cs="Times New Roman"/>
          <w:u w:val="single"/>
        </w:rPr>
        <w:t xml:space="preserve"> </w:t>
      </w:r>
      <w:r w:rsidR="00072402">
        <w:rPr>
          <w:rFonts w:ascii="Times New Roman" w:hAnsi="Times New Roman" w:cs="Times New Roman"/>
          <w:u w:val="single"/>
        </w:rPr>
        <w:t xml:space="preserve"> </w:t>
      </w:r>
      <w:r w:rsidR="00400D78">
        <w:rPr>
          <w:rFonts w:ascii="Times New Roman" w:hAnsi="Times New Roman" w:cs="Times New Roman"/>
          <w:u w:val="single"/>
        </w:rPr>
        <w:t>20.03.2024</w:t>
      </w:r>
      <w:bookmarkStart w:id="0" w:name="_GoBack"/>
      <w:bookmarkEnd w:id="0"/>
      <w:r w:rsidR="001B6FE7">
        <w:rPr>
          <w:rFonts w:ascii="Times New Roman" w:hAnsi="Times New Roman" w:cs="Times New Roman"/>
          <w:u w:val="single"/>
        </w:rPr>
        <w:t xml:space="preserve">  </w:t>
      </w:r>
      <w:r w:rsidR="007C6D94">
        <w:rPr>
          <w:rFonts w:ascii="Times New Roman" w:hAnsi="Times New Roman" w:cs="Times New Roman"/>
          <w:u w:val="single"/>
        </w:rPr>
        <w:t xml:space="preserve">  </w:t>
      </w:r>
      <w:r w:rsidR="00EB357B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D961BC">
        <w:rPr>
          <w:rFonts w:ascii="Times New Roman" w:hAnsi="Times New Roman" w:cs="Times New Roman"/>
          <w:u w:val="single"/>
        </w:rPr>
        <w:t xml:space="preserve"> </w:t>
      </w:r>
      <w:r w:rsidR="00EB357B">
        <w:rPr>
          <w:rFonts w:ascii="Times New Roman" w:hAnsi="Times New Roman" w:cs="Times New Roman"/>
          <w:u w:val="single"/>
        </w:rPr>
        <w:t xml:space="preserve"> </w:t>
      </w:r>
      <w:r w:rsidR="00B315C5">
        <w:rPr>
          <w:rFonts w:ascii="Times New Roman" w:hAnsi="Times New Roman" w:cs="Times New Roman"/>
          <w:u w:val="single"/>
        </w:rPr>
        <w:t xml:space="preserve"> </w:t>
      </w:r>
      <w:r w:rsidR="00400D78">
        <w:rPr>
          <w:rFonts w:ascii="Times New Roman" w:hAnsi="Times New Roman" w:cs="Times New Roman"/>
          <w:u w:val="single"/>
        </w:rPr>
        <w:t>743-п</w:t>
      </w:r>
      <w:r w:rsidR="001B6FE7">
        <w:rPr>
          <w:rFonts w:ascii="Times New Roman" w:hAnsi="Times New Roman" w:cs="Times New Roman"/>
          <w:u w:val="single"/>
        </w:rPr>
        <w:t xml:space="preserve"> </w:t>
      </w:r>
      <w:r w:rsidR="007C6D94">
        <w:rPr>
          <w:rFonts w:ascii="Times New Roman" w:hAnsi="Times New Roman" w:cs="Times New Roman"/>
          <w:u w:val="single"/>
        </w:rPr>
        <w:t xml:space="preserve">   </w:t>
      </w:r>
      <w:r w:rsidR="00072402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</w:t>
      </w:r>
      <w:r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A10717" w:rsidRPr="00AB0387" w:rsidRDefault="001B6FE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10F1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F363BA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</w:t>
      </w:r>
      <w:r w:rsidR="00DF65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DF65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Энгельса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DF65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4</w:t>
      </w:r>
    </w:p>
    <w:p w:rsidR="005A20A1" w:rsidRDefault="00FF0564" w:rsidP="001A1EC7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1A1E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59"/>
        <w:gridCol w:w="851"/>
        <w:gridCol w:w="1559"/>
        <w:gridCol w:w="1559"/>
      </w:tblGrid>
      <w:tr w:rsidR="005A20A1" w:rsidRPr="005A20A1" w:rsidTr="005A20A1">
        <w:trPr>
          <w:trHeight w:val="1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чень работ и услуг </w:t>
            </w: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о содержанию общего имущества в многоквартирных дома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-этажные, кирпичные, кровля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лоннная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 централизованным ГВС, с </w:t>
            </w:r>
            <w:proofErr w:type="gramStart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End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роводами и лифтами и газовыми плитами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vMerge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59" w:type="dxa"/>
            <w:vMerge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та за 1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щей площади жилого помещения, руб./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без НДС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</w:t>
            </w: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стоимость</w:t>
            </w: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работ и услуг, </w:t>
            </w: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уб. без НДС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vMerge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59" w:type="dxa"/>
            <w:vMerge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 Энгельса, д.24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046,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1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00,45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6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27,90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7,91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6,51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репление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бодержащихся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пич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3,4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6,2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5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20,4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7,20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42,7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6,2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козырь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86,0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3,4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4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окрытия полов из линоле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00,4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97,65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89,7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8,14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,0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8,3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6,2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1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5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мков накладны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90,6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2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6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штукатурки откосов каменных, блочных и крупнопанельных домов внутри зд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70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2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электросварных </w:t>
            </w: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уб   диаметром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1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9,30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,0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2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1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1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6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6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6,74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2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2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1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1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2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6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6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6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6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7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4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1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6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2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7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4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2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1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3,25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автом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6,2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,0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46,04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3,95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6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пиках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замазк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2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,0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1,85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88,8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89,7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8,14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8,14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0,9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09,7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40,9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40,9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40,9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760,8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4,41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7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69,2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92,0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анение аварии на внутридомовых инженерных сетях при сроке эксплуатации многоквартирного дома </w:t>
            </w: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31 до 50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65,0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 101,15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030,55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377,61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1,1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629,74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84,60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,0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аление мусора из мусороприемных камер с контейнерами, расположенных на 1-ом этаже  в домах </w:t>
            </w: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 10 эта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31,5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 облицованных кафельной плиткой, без шлан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524,6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71,5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542,30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2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1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5,35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,7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5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700,33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77,1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11,15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19,9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</w:t>
            </w: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1 класс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212,7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 259,1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кровли от снега, сбивание сосулек (при толщине слоя более 20 см добавлять на каждые следующие </w:t>
            </w: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0 с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8,14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13,0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79,9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5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6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1,3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3,71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3,49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18,0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377,61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46,97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4,41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 обслуживание лифтов по догов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957,8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иодическое техническое освидетельствование лиф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83,70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едование технического состояния лифтов, отработавших назначенный срок служб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502,26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опасных объектов с лиф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58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27,90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9" w:type="dxa"/>
            <w:shd w:val="clear" w:color="000000" w:fill="DDD9C4"/>
            <w:noWrap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851" w:type="dxa"/>
            <w:shd w:val="clear" w:color="000000" w:fill="DDD9C4"/>
            <w:noWrap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DDD9C4"/>
            <w:noWrap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1559" w:type="dxa"/>
            <w:shd w:val="clear" w:color="000000" w:fill="DDD9C4"/>
            <w:noWrap/>
            <w:vAlign w:val="bottom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31 513,72</w:t>
            </w:r>
          </w:p>
        </w:tc>
      </w:tr>
      <w:tr w:rsidR="005A20A1" w:rsidRPr="005A20A1" w:rsidTr="005A20A1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9" w:type="dxa"/>
            <w:shd w:val="clear" w:color="000000" w:fill="DDD9C4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851" w:type="dxa"/>
            <w:shd w:val="clear" w:color="000000" w:fill="DDD9C4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DDD9C4"/>
            <w:vAlign w:val="center"/>
            <w:hideMark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1559" w:type="dxa"/>
            <w:shd w:val="clear" w:color="000000" w:fill="DDD9C4"/>
            <w:noWrap/>
            <w:vAlign w:val="bottom"/>
            <w:hideMark/>
          </w:tcPr>
          <w:p w:rsidR="005A20A1" w:rsidRPr="005A20A1" w:rsidRDefault="005A20A1" w:rsidP="005A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20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38 201,58</w:t>
            </w:r>
          </w:p>
        </w:tc>
      </w:tr>
    </w:tbl>
    <w:p w:rsidR="00072402" w:rsidRDefault="00072402" w:rsidP="001A1EC7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p w:rsidR="00072402" w:rsidRDefault="00072402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F0564" w:rsidRDefault="00FF0564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F0564" w:rsidSect="005A20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D468B"/>
    <w:rsid w:val="002E6BD3"/>
    <w:rsid w:val="002E7F50"/>
    <w:rsid w:val="002F42D2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0D78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43A6B"/>
    <w:rsid w:val="00567B3E"/>
    <w:rsid w:val="00570A06"/>
    <w:rsid w:val="00574074"/>
    <w:rsid w:val="00591CAC"/>
    <w:rsid w:val="005A20A1"/>
    <w:rsid w:val="005A4AC0"/>
    <w:rsid w:val="005A5FBB"/>
    <w:rsid w:val="005B50C8"/>
    <w:rsid w:val="005C705C"/>
    <w:rsid w:val="005D4FDF"/>
    <w:rsid w:val="005E4E1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B20AC"/>
    <w:rsid w:val="007B4C46"/>
    <w:rsid w:val="007C6D94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3E3"/>
    <w:rsid w:val="00893B54"/>
    <w:rsid w:val="008B020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B046C4"/>
    <w:rsid w:val="00B1193A"/>
    <w:rsid w:val="00B147C9"/>
    <w:rsid w:val="00B150F6"/>
    <w:rsid w:val="00B23215"/>
    <w:rsid w:val="00B315C5"/>
    <w:rsid w:val="00B407D1"/>
    <w:rsid w:val="00B4141C"/>
    <w:rsid w:val="00B430B3"/>
    <w:rsid w:val="00B50AF1"/>
    <w:rsid w:val="00B6512D"/>
    <w:rsid w:val="00B74300"/>
    <w:rsid w:val="00B84AE7"/>
    <w:rsid w:val="00B861B6"/>
    <w:rsid w:val="00B95B13"/>
    <w:rsid w:val="00BA00D2"/>
    <w:rsid w:val="00BC5230"/>
    <w:rsid w:val="00BC6207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C02044"/>
    <w:rsid w:val="00C03A69"/>
    <w:rsid w:val="00C04F9B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F65E3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2A0A-090B-4E82-9AEC-9B4782F2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3-14T12:36:00Z</cp:lastPrinted>
  <dcterms:created xsi:type="dcterms:W3CDTF">2022-10-18T11:22:00Z</dcterms:created>
  <dcterms:modified xsi:type="dcterms:W3CDTF">2024-03-21T09:02:00Z</dcterms:modified>
</cp:coreProperties>
</file>